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4B08E" w14:textId="36DF8EC9" w:rsidR="00CF72EA" w:rsidRPr="00604EE8" w:rsidRDefault="00D35290" w:rsidP="008E575A">
      <w:pPr>
        <w:tabs>
          <w:tab w:val="right" w:pos="10800"/>
        </w:tabs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50D021" wp14:editId="63630827">
                <wp:simplePos x="0" y="0"/>
                <wp:positionH relativeFrom="column">
                  <wp:posOffset>2341880</wp:posOffset>
                </wp:positionH>
                <wp:positionV relativeFrom="paragraph">
                  <wp:posOffset>-457661</wp:posOffset>
                </wp:positionV>
                <wp:extent cx="4599940" cy="2698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78EBD" w14:textId="28A79130" w:rsidR="00D35290" w:rsidRPr="00A61391" w:rsidRDefault="00D35290" w:rsidP="00D35290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0D0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4.4pt;margin-top:-36.05pt;width:362.2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w03wEAAKEDAAAOAAAAZHJzL2Uyb0RvYy54bWysU8Fu2zAMvQ/YPwi6L06CpK2NOEXXosOA&#10;bh3Q7QNkWbKF2aJGKbGzrx8lp2m23YpeBImkH997pDfXY9+xvUJvwJZ8MZtzpqyE2tim5D++33+4&#10;4s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" filled="f" stroked="f">
                <v:textbox>
                  <w:txbxContent>
                    <w:p w14:paraId="4D578EBD" w14:textId="28A79130" w:rsidR="00D35290" w:rsidRPr="00A61391" w:rsidRDefault="00D35290" w:rsidP="00D35290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1494FAD6" w:rsidR="00137448" w:rsidRPr="00604EE8" w:rsidRDefault="00E642D9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D976A5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BE65D7" w:rsidRPr="00604EE8">
        <w:t>Re</w:t>
      </w:r>
      <w:r w:rsidR="001059ED" w:rsidRPr="00604EE8">
        <w:t>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6B88159F" w:rsidR="00137448" w:rsidRPr="00604EE8" w:rsidRDefault="00E642D9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145283B5" w:rsidR="00137448" w:rsidRPr="00604EE8" w:rsidRDefault="00E642D9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4C07BBC9" w:rsidR="00604EE8" w:rsidRPr="007C0C1D" w:rsidRDefault="00E642D9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City, State </w:t>
          </w:r>
          <w:r w:rsidR="00BE65D7" w:rsidRPr="002D5CFA">
            <w:rPr>
              <w:rStyle w:val="PlaceholderText"/>
              <w:color w:val="FF0000"/>
            </w:rPr>
            <w:t>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36925A2B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A61391">
        <w:t>STELARA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r w:rsidR="00A61391">
        <w:t>ustekinumab</w:t>
      </w:r>
      <w:r w:rsidR="00FE504C" w:rsidRPr="00305797">
        <w:t>)</w:t>
      </w:r>
    </w:p>
    <w:p w14:paraId="3E747C0B" w14:textId="1AF15FAF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0637EF74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42FDE643" w14:textId="20AA3772" w:rsidR="00DB3BAA" w:rsidRPr="00493564" w:rsidRDefault="0027426E" w:rsidP="004935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1776AC3" w14:textId="4832B759" w:rsidR="00BB4001" w:rsidRPr="00604EE8" w:rsidRDefault="00BB4001" w:rsidP="00493564">
      <w:pPr>
        <w:spacing w:before="240" w:line="240" w:lineRule="atLeast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>
            <w:rPr>
              <w:color w:val="FF0000"/>
            </w:rPr>
            <w:t>[</w:t>
          </w:r>
          <w:r w:rsidR="00BE65D7" w:rsidRPr="00BE65D7">
            <w:rPr>
              <w:color w:val="FF0000"/>
            </w:rPr>
            <w:t>Insert Name of Medical Director or name of individual responsible for prior authorization</w:t>
          </w:r>
          <w:r w:rsidR="00E76B2D">
            <w:rPr>
              <w:color w:val="FF0000"/>
            </w:rPr>
            <w:t>]</w:t>
          </w:r>
        </w:sdtContent>
      </w:sdt>
      <w:r w:rsidR="00450342">
        <w:t>,</w:t>
      </w:r>
    </w:p>
    <w:p w14:paraId="7D478D2F" w14:textId="32B7D70E" w:rsidR="00236221" w:rsidRPr="00604EE8" w:rsidRDefault="00236221" w:rsidP="00493564">
      <w:pPr>
        <w:spacing w:before="120" w:line="240" w:lineRule="atLeast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 w:rsidR="002A5E0D">
        <w:t>-</w:t>
      </w:r>
      <w:r w:rsidRPr="00236221">
        <w:t xml:space="preserve">mentioned patient to receive treatment with </w:t>
      </w:r>
      <w:r w:rsidR="00A61391">
        <w:t>STELARA</w:t>
      </w:r>
      <w:r w:rsidR="00FE504C" w:rsidRPr="00305797">
        <w:rPr>
          <w:vertAlign w:val="superscript"/>
        </w:rPr>
        <w:t>®</w:t>
      </w:r>
      <w:r w:rsidR="00BB1BB9">
        <w:br/>
      </w:r>
      <w:r w:rsidR="00BB1BB9" w:rsidRPr="00BB1BB9">
        <w:rPr>
          <w:color w:val="FF0000"/>
        </w:rPr>
        <w:t>[</w:t>
      </w:r>
      <w:r w:rsidR="008063AB" w:rsidRPr="008063AB">
        <w:rPr>
          <w:color w:val="FF0000"/>
        </w:rPr>
        <w:t>45 mg vial, 45 mg prefilled syringe, or 90 mg prefilled syringe</w:t>
      </w:r>
      <w:r w:rsidR="00617A26" w:rsidRPr="00617A26">
        <w:rPr>
          <w:color w:val="FF0000"/>
        </w:rPr>
        <w:t xml:space="preserve">] </w:t>
      </w:r>
      <w:r w:rsidR="00617A26" w:rsidRPr="00617A26">
        <w:t>for active psoriatic arthritis.</w:t>
      </w:r>
      <w:r w:rsidR="00BB1BB9" w:rsidRPr="00617A26">
        <w:t xml:space="preserve"> </w:t>
      </w:r>
      <w:r w:rsidRPr="00236221">
        <w:t>My request is supported by the following:</w:t>
      </w:r>
    </w:p>
    <w:p w14:paraId="3D0035D1" w14:textId="77777777" w:rsidR="0027426E" w:rsidRPr="00DB3BAA" w:rsidRDefault="0027426E" w:rsidP="00493564">
      <w:pPr>
        <w:spacing w:before="240" w:line="240" w:lineRule="atLeast"/>
        <w:rPr>
          <w:b/>
        </w:rPr>
      </w:pPr>
      <w:r w:rsidRPr="00DB3BAA">
        <w:rPr>
          <w:b/>
        </w:rPr>
        <w:t>Summary of Patient’s Diagnosis</w:t>
      </w:r>
    </w:p>
    <w:p w14:paraId="4C1D6293" w14:textId="1307976E" w:rsidR="0027426E" w:rsidRPr="00604EE8" w:rsidRDefault="00E642D9" w:rsidP="00493564">
      <w:pPr>
        <w:spacing w:before="120" w:line="240" w:lineRule="atLeast"/>
      </w:pPr>
      <w:sdt>
        <w:sdtPr>
          <w:id w:val="-1272469258"/>
          <w:placeholder>
            <w:docPart w:val="8D2E3C0556314F15A3FCE9B06E6A689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2D60D1EC" w:rsidR="00BB4001" w:rsidRPr="00DB3BAA" w:rsidRDefault="0027426E" w:rsidP="00493564">
      <w:pPr>
        <w:spacing w:before="240" w:line="240" w:lineRule="atLeast"/>
        <w:rPr>
          <w:b/>
        </w:rPr>
      </w:pPr>
      <w:r w:rsidRPr="00DB3BAA">
        <w:rPr>
          <w:b/>
        </w:rPr>
        <w:t>Summary of Patient</w:t>
      </w:r>
      <w:r w:rsidR="00D976A5">
        <w:rPr>
          <w:b/>
        </w:rPr>
        <w:t>’s</w:t>
      </w:r>
      <w:r w:rsidRPr="00DB3BAA">
        <w:rPr>
          <w:b/>
        </w:rPr>
        <w:t xml:space="preserve"> History</w:t>
      </w:r>
    </w:p>
    <w:p w14:paraId="6A4DC0FA" w14:textId="5B885E8D" w:rsidR="00493564" w:rsidRDefault="00E642D9" w:rsidP="00493564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81DC896635894B89B9C8114622A8E7DD"/>
          </w:placeholder>
          <w:showingPlcHdr/>
          <w:text/>
        </w:sdtPr>
        <w:sdtEndPr/>
        <w:sdtContent>
          <w:r w:rsidR="00493564" w:rsidRPr="008A7EFD">
            <w:rPr>
              <w:color w:val="FF0000"/>
            </w:rPr>
            <w:t>[</w:t>
          </w:r>
          <w:r w:rsidR="00493564">
            <w:rPr>
              <w:rFonts w:eastAsiaTheme="minorHAnsi"/>
              <w:color w:val="FF0000"/>
            </w:rPr>
            <w:t>Insert:</w:t>
          </w:r>
        </w:sdtContent>
      </w:sdt>
    </w:p>
    <w:p w14:paraId="43F11C80" w14:textId="77777777" w:rsidR="00493564" w:rsidRPr="001D2191" w:rsidRDefault="00493564" w:rsidP="00493564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13DF20A3" w14:textId="5A6461D0" w:rsidR="00493564" w:rsidRDefault="00493564" w:rsidP="00493564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</w:t>
      </w:r>
      <w:r w:rsidR="008063AB" w:rsidRPr="008063AB">
        <w:rPr>
          <w:rFonts w:eastAsiaTheme="minorHAnsi"/>
          <w:color w:val="FF0000"/>
        </w:rPr>
        <w:t>, including if patient has co-existent moderate-to-severe plaque psoriasis</w:t>
      </w:r>
    </w:p>
    <w:p w14:paraId="71F3C14A" w14:textId="54142436" w:rsidR="00493564" w:rsidRPr="001D2191" w:rsidRDefault="00493564" w:rsidP="00493564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 xml:space="preserve">Site of medical service—include site type (eg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eg, compliance or closely monitoring</w:t>
      </w:r>
      <w:r w:rsidR="00B47DB4">
        <w:rPr>
          <w:rFonts w:eastAsiaTheme="minorHAnsi"/>
          <w:color w:val="FF0000"/>
        </w:rPr>
        <w:t>)</w:t>
      </w:r>
      <w:r w:rsidR="008063AB" w:rsidRPr="008063AB">
        <w:rPr>
          <w:rFonts w:eastAsiaTheme="minorHAnsi"/>
          <w:color w:val="FF0000"/>
        </w:rPr>
        <w:t>. Note: STELARA</w:t>
      </w:r>
      <w:r w:rsidR="008063AB" w:rsidRPr="008063AB">
        <w:rPr>
          <w:rFonts w:eastAsiaTheme="minorHAnsi"/>
          <w:color w:val="FF0000"/>
          <w:vertAlign w:val="superscript"/>
        </w:rPr>
        <w:t>®</w:t>
      </w:r>
      <w:r w:rsidR="008063AB" w:rsidRPr="008063AB">
        <w:rPr>
          <w:rFonts w:eastAsiaTheme="minorHAnsi"/>
          <w:color w:val="FF0000"/>
        </w:rPr>
        <w:t xml:space="preserve"> for active psoriatic arthritis may be administered at home if deemed appropriate by the patient’s Healthcare Provider</w:t>
      </w:r>
    </w:p>
    <w:p w14:paraId="2F4B16F0" w14:textId="77777777" w:rsidR="00493564" w:rsidRPr="001D2191" w:rsidRDefault="00493564" w:rsidP="00493564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6EBBD41E" w14:textId="77777777" w:rsidR="00493564" w:rsidRPr="001D2191" w:rsidRDefault="00493564" w:rsidP="00493564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 w:rsidRPr="007C16DC">
        <w:rPr>
          <w:rFonts w:eastAsiaTheme="minorHAnsi"/>
          <w:color w:val="FF0000"/>
        </w:rPr>
        <w:t>STELARA</w:t>
      </w:r>
      <w:r w:rsidRPr="001D2191">
        <w:rPr>
          <w:rFonts w:eastAsiaTheme="minorHAnsi"/>
          <w:color w:val="FF0000"/>
          <w:vertAlign w:val="superscript"/>
        </w:rPr>
        <w:t>®</w:t>
      </w:r>
    </w:p>
    <w:p w14:paraId="370F65A3" w14:textId="36C5886C" w:rsidR="00BB4001" w:rsidRPr="00FE719F" w:rsidRDefault="00493564" w:rsidP="00493564">
      <w:pPr>
        <w:spacing w:before="120" w:line="240" w:lineRule="atLeast"/>
        <w:rPr>
          <w:color w:val="FF0000"/>
        </w:rPr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</w:p>
    <w:p w14:paraId="64BADFDA" w14:textId="77777777" w:rsidR="00BB4001" w:rsidRPr="00DB3BAA" w:rsidRDefault="00BB4001" w:rsidP="00493564">
      <w:pPr>
        <w:spacing w:before="240" w:line="240" w:lineRule="atLeast"/>
        <w:rPr>
          <w:b/>
        </w:rPr>
      </w:pPr>
      <w:r w:rsidRPr="00DB3BAA">
        <w:rPr>
          <w:b/>
        </w:rPr>
        <w:t>Rationale for Treatment</w:t>
      </w:r>
    </w:p>
    <w:p w14:paraId="31CA394E" w14:textId="67568F90" w:rsidR="00BE65D7" w:rsidRPr="00BE65D7" w:rsidRDefault="00BE65D7" w:rsidP="00BE65D7">
      <w:pPr>
        <w:spacing w:before="120" w:line="240" w:lineRule="atLeast"/>
        <w:rPr>
          <w:color w:val="FF0000"/>
        </w:rPr>
      </w:pPr>
      <w:r w:rsidRPr="00BE65D7">
        <w:rPr>
          <w:color w:val="FF0000"/>
        </w:rPr>
        <w:t>[Insert summary statement for rationale for treatment such as: Considering the patient’s history, condition, and the full Prescribing Information supporting uses of STELARA</w:t>
      </w:r>
      <w:r w:rsidRPr="00BE65D7">
        <w:rPr>
          <w:color w:val="FF0000"/>
          <w:vertAlign w:val="superscript"/>
        </w:rPr>
        <w:t>®</w:t>
      </w:r>
      <w:r w:rsidRPr="00BE65D7">
        <w:rPr>
          <w:color w:val="FF0000"/>
        </w:rPr>
        <w:t>, I believe treatment with STELARA</w:t>
      </w:r>
      <w:r w:rsidRPr="00BE65D7">
        <w:rPr>
          <w:color w:val="FF0000"/>
          <w:vertAlign w:val="superscript"/>
        </w:rPr>
        <w:t>®</w:t>
      </w:r>
      <w:r w:rsidRPr="00BE65D7">
        <w:rPr>
          <w:color w:val="FF0000"/>
        </w:rPr>
        <w:t xml:space="preserve"> at this time is medically necessary, and should be a covered and reimbursed service.]</w:t>
      </w:r>
    </w:p>
    <w:p w14:paraId="6B687CEC" w14:textId="360523E7" w:rsidR="00D976A5" w:rsidRDefault="00BE65D7" w:rsidP="00BE65D7">
      <w:pPr>
        <w:spacing w:before="120" w:line="240" w:lineRule="atLeast"/>
        <w:rPr>
          <w:color w:val="FF0000"/>
        </w:rPr>
      </w:pPr>
      <w:r w:rsidRPr="00BE65D7">
        <w:rPr>
          <w:color w:val="FF0000"/>
        </w:rPr>
        <w:t>[You may consider including documents that provide additional clinical information to support the recommendation for STELARA</w:t>
      </w:r>
      <w:r w:rsidRPr="00BE65D7">
        <w:rPr>
          <w:color w:val="FF0000"/>
          <w:vertAlign w:val="superscript"/>
        </w:rPr>
        <w:t>®</w:t>
      </w:r>
      <w:r w:rsidRPr="00BE65D7">
        <w:rPr>
          <w:color w:val="FF0000"/>
        </w:rPr>
        <w:t xml:space="preserve"> for this patient, such as the full Prescribing Information, peer-reviewed journal articles, or clinical guidelines.]</w:t>
      </w:r>
    </w:p>
    <w:p w14:paraId="09F661FA" w14:textId="4352846B" w:rsidR="0087089A" w:rsidRPr="002D5CFA" w:rsidRDefault="001832ED" w:rsidP="00493564">
      <w:pPr>
        <w:spacing w:before="120" w:line="240" w:lineRule="atLeast"/>
      </w:pPr>
      <w:r>
        <w:rPr>
          <w:color w:val="FF0000"/>
        </w:rPr>
        <w:t>[</w:t>
      </w:r>
      <w:r w:rsidR="0087089A" w:rsidRPr="00F50740">
        <w:rPr>
          <w:color w:val="FF0000"/>
        </w:rPr>
        <w:t>Given the urgent nature of this request,]</w:t>
      </w:r>
      <w:r w:rsidR="0087089A" w:rsidRPr="002D5CFA">
        <w:t xml:space="preserve"> please provide a timely authorization. Contact my office at </w:t>
      </w:r>
      <w:sdt>
        <w:sdtPr>
          <w:id w:val="2024581214"/>
          <w:placeholder>
            <w:docPart w:val="019A2A7B4FAC4D04B9E45D2539083203"/>
          </w:placeholder>
          <w:showingPlcHdr/>
          <w:text/>
        </w:sdtPr>
        <w:sdtEndPr/>
        <w:sdtContent>
          <w:r w:rsidR="0087089A" w:rsidRPr="002D5CFA">
            <w:rPr>
              <w:rStyle w:val="PlaceholderText"/>
              <w:color w:val="FF0000"/>
            </w:rPr>
            <w:t>[</w:t>
          </w:r>
          <w:r w:rsidR="0087089A">
            <w:rPr>
              <w:rStyle w:val="PlaceholderText"/>
              <w:color w:val="FF0000"/>
            </w:rPr>
            <w:t>Insert Phone Number</w:t>
          </w:r>
          <w:r w:rsidR="0087089A" w:rsidRPr="002D5CFA">
            <w:rPr>
              <w:rStyle w:val="PlaceholderText"/>
              <w:color w:val="FF0000"/>
            </w:rPr>
            <w:t>]</w:t>
          </w:r>
        </w:sdtContent>
      </w:sdt>
      <w:r w:rsidR="0087089A" w:rsidRPr="002D5CFA">
        <w:t xml:space="preserve"> if I can provide you with any additional information.</w:t>
      </w:r>
    </w:p>
    <w:p w14:paraId="51DFD287" w14:textId="77777777" w:rsidR="00137448" w:rsidRPr="00604EE8" w:rsidRDefault="00137448" w:rsidP="00493564">
      <w:pPr>
        <w:spacing w:before="240" w:line="240" w:lineRule="atLeast"/>
      </w:pPr>
      <w:r w:rsidRPr="00604EE8">
        <w:t>Sincerely,</w:t>
      </w:r>
    </w:p>
    <w:p w14:paraId="129C77B0" w14:textId="4865B360" w:rsidR="004B084E" w:rsidRDefault="00E642D9" w:rsidP="00493564">
      <w:pPr>
        <w:spacing w:before="120" w:line="240" w:lineRule="atLeast"/>
      </w:pPr>
      <w:sdt>
        <w:sdtPr>
          <w:id w:val="-1466508215"/>
          <w:placeholder>
            <w:docPart w:val="8971711DA57C4CBBA8CAD914F597B8AA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 xml:space="preserve">[Insert </w:t>
          </w:r>
          <w:r w:rsidR="00711DBB" w:rsidRPr="00711DBB">
            <w:rPr>
              <w:rStyle w:val="PlaceholderText"/>
              <w:color w:val="FF0000"/>
            </w:rPr>
            <w:t>Healthcare Provider's</w:t>
          </w:r>
          <w:r w:rsidR="00711DBB">
            <w:rPr>
              <w:rStyle w:val="PlaceholderText"/>
              <w:color w:val="FF0000"/>
            </w:rPr>
            <w:t xml:space="preserve"> </w:t>
          </w:r>
          <w:r w:rsidR="002D5CFA" w:rsidRPr="002D5CFA">
            <w:rPr>
              <w:rStyle w:val="PlaceholderText"/>
              <w:color w:val="FF0000"/>
            </w:rPr>
            <w:t>Name and Participating Provider Number]</w:t>
          </w:r>
        </w:sdtContent>
      </w:sdt>
    </w:p>
    <w:p w14:paraId="17A84AF8" w14:textId="77777777" w:rsidR="00AA463E" w:rsidRPr="00AA463E" w:rsidRDefault="00AA463E" w:rsidP="00493564">
      <w:pPr>
        <w:spacing w:before="240" w:line="240" w:lineRule="atLeast"/>
        <w:rPr>
          <w:color w:val="FF0000"/>
        </w:rPr>
      </w:pPr>
      <w:bookmarkStart w:id="0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BA791" w14:textId="77777777" w:rsidR="008105CF" w:rsidRDefault="008105CF" w:rsidP="00DB3BAA">
      <w:r>
        <w:separator/>
      </w:r>
    </w:p>
  </w:endnote>
  <w:endnote w:type="continuationSeparator" w:id="0">
    <w:p w14:paraId="429E947A" w14:textId="77777777" w:rsidR="008105CF" w:rsidRDefault="008105CF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1695" w14:textId="2BBFBC83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</w:t>
    </w:r>
    <w:r w:rsidR="00394D58">
      <w:rPr>
        <w:sz w:val="14"/>
      </w:rPr>
      <w:t xml:space="preserve">Johnson </w:t>
    </w:r>
    <w:r w:rsidR="00E642D9">
      <w:rPr>
        <w:sz w:val="14"/>
      </w:rPr>
      <w:t>&amp;</w:t>
    </w:r>
    <w:r w:rsidR="00394D58">
      <w:rPr>
        <w:sz w:val="14"/>
      </w:rPr>
      <w:t xml:space="preserve"> Johnson and its affiliates</w:t>
    </w:r>
    <w:r w:rsidRPr="00CC23A4">
      <w:rPr>
        <w:sz w:val="14"/>
      </w:rPr>
      <w:t xml:space="preserve"> </w:t>
    </w:r>
    <w:r w:rsidR="00944B23">
      <w:rPr>
        <w:sz w:val="14"/>
      </w:rPr>
      <w:t>20</w:t>
    </w:r>
    <w:r w:rsidR="00711DBB">
      <w:rPr>
        <w:sz w:val="14"/>
      </w:rPr>
      <w:t>2</w:t>
    </w:r>
    <w:r w:rsidR="00394D58">
      <w:rPr>
        <w:sz w:val="14"/>
      </w:rPr>
      <w:t>4</w:t>
    </w:r>
    <w:r w:rsidR="00450342">
      <w:rPr>
        <w:sz w:val="14"/>
      </w:rPr>
      <w:t xml:space="preserve">     </w:t>
    </w:r>
    <w:r w:rsidR="00394D58">
      <w:rPr>
        <w:sz w:val="14"/>
      </w:rPr>
      <w:t>1</w:t>
    </w:r>
    <w:r w:rsidR="00E642D9">
      <w:rPr>
        <w:sz w:val="14"/>
      </w:rPr>
      <w:t>2</w:t>
    </w:r>
    <w:r w:rsidR="006728D4">
      <w:rPr>
        <w:sz w:val="14"/>
      </w:rPr>
      <w:t>/</w:t>
    </w:r>
    <w:r w:rsidR="00711DBB">
      <w:rPr>
        <w:sz w:val="14"/>
      </w:rPr>
      <w:t>2</w:t>
    </w:r>
    <w:r w:rsidR="00394D58">
      <w:rPr>
        <w:sz w:val="14"/>
      </w:rPr>
      <w:t>4</w:t>
    </w:r>
    <w:r w:rsidR="006728D4">
      <w:rPr>
        <w:sz w:val="14"/>
      </w:rPr>
      <w:t xml:space="preserve">     </w:t>
    </w:r>
    <w:r w:rsidR="00936768" w:rsidRPr="00936768">
      <w:rPr>
        <w:sz w:val="14"/>
      </w:rPr>
      <w:t>cp-</w:t>
    </w:r>
    <w:r w:rsidR="003B7DA9">
      <w:rPr>
        <w:sz w:val="14"/>
      </w:rPr>
      <w:t>07019v</w:t>
    </w:r>
    <w:r w:rsidR="00394D58">
      <w:rPr>
        <w:sz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DDBD2" w14:textId="77777777" w:rsidR="008105CF" w:rsidRDefault="008105CF" w:rsidP="00DB3BAA">
      <w:r>
        <w:separator/>
      </w:r>
    </w:p>
  </w:footnote>
  <w:footnote w:type="continuationSeparator" w:id="0">
    <w:p w14:paraId="76374058" w14:textId="77777777" w:rsidR="008105CF" w:rsidRDefault="008105CF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98D0DE7"/>
    <w:multiLevelType w:val="hybridMultilevel"/>
    <w:tmpl w:val="E4449060"/>
    <w:lvl w:ilvl="0" w:tplc="4332570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C6124"/>
    <w:multiLevelType w:val="hybridMultilevel"/>
    <w:tmpl w:val="CE8EC416"/>
    <w:lvl w:ilvl="0" w:tplc="445CFF1E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B03DE"/>
    <w:multiLevelType w:val="hybridMultilevel"/>
    <w:tmpl w:val="DD62B898"/>
    <w:lvl w:ilvl="0" w:tplc="12F4939A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342764">
    <w:abstractNumId w:val="1"/>
  </w:num>
  <w:num w:numId="2" w16cid:durableId="826744862">
    <w:abstractNumId w:val="2"/>
  </w:num>
  <w:num w:numId="3" w16cid:durableId="1912959223">
    <w:abstractNumId w:val="0"/>
  </w:num>
  <w:num w:numId="4" w16cid:durableId="1358042786">
    <w:abstractNumId w:val="8"/>
  </w:num>
  <w:num w:numId="5" w16cid:durableId="961348474">
    <w:abstractNumId w:val="6"/>
  </w:num>
  <w:num w:numId="6" w16cid:durableId="607783307">
    <w:abstractNumId w:val="4"/>
  </w:num>
  <w:num w:numId="7" w16cid:durableId="352804142">
    <w:abstractNumId w:val="5"/>
  </w:num>
  <w:num w:numId="8" w16cid:durableId="10187914">
    <w:abstractNumId w:val="9"/>
  </w:num>
  <w:num w:numId="9" w16cid:durableId="501506848">
    <w:abstractNumId w:val="3"/>
  </w:num>
  <w:num w:numId="10" w16cid:durableId="868419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7110"/>
    <w:rsid w:val="000405B8"/>
    <w:rsid w:val="0004095B"/>
    <w:rsid w:val="00060FCD"/>
    <w:rsid w:val="00074C46"/>
    <w:rsid w:val="000757B6"/>
    <w:rsid w:val="00090FF4"/>
    <w:rsid w:val="0009753B"/>
    <w:rsid w:val="000A6B94"/>
    <w:rsid w:val="000F0B24"/>
    <w:rsid w:val="000F1FC1"/>
    <w:rsid w:val="001059ED"/>
    <w:rsid w:val="00111D4F"/>
    <w:rsid w:val="0011680C"/>
    <w:rsid w:val="00136FA0"/>
    <w:rsid w:val="00137448"/>
    <w:rsid w:val="001433F3"/>
    <w:rsid w:val="001451A7"/>
    <w:rsid w:val="001607E6"/>
    <w:rsid w:val="001640FE"/>
    <w:rsid w:val="001654A2"/>
    <w:rsid w:val="001832ED"/>
    <w:rsid w:val="00186E42"/>
    <w:rsid w:val="00193C80"/>
    <w:rsid w:val="001C3FBA"/>
    <w:rsid w:val="001E73BA"/>
    <w:rsid w:val="001F0468"/>
    <w:rsid w:val="00213EC7"/>
    <w:rsid w:val="00236221"/>
    <w:rsid w:val="00244091"/>
    <w:rsid w:val="0027426E"/>
    <w:rsid w:val="002A12B5"/>
    <w:rsid w:val="002A5E0D"/>
    <w:rsid w:val="002A696A"/>
    <w:rsid w:val="002B4E03"/>
    <w:rsid w:val="002D0446"/>
    <w:rsid w:val="002D5CFA"/>
    <w:rsid w:val="002E5233"/>
    <w:rsid w:val="002E7E02"/>
    <w:rsid w:val="00305797"/>
    <w:rsid w:val="00314851"/>
    <w:rsid w:val="00321C68"/>
    <w:rsid w:val="003309C9"/>
    <w:rsid w:val="00331F19"/>
    <w:rsid w:val="00332BBB"/>
    <w:rsid w:val="00351B01"/>
    <w:rsid w:val="00356B61"/>
    <w:rsid w:val="00361251"/>
    <w:rsid w:val="003832F7"/>
    <w:rsid w:val="00394D58"/>
    <w:rsid w:val="003B6AE4"/>
    <w:rsid w:val="003B7DA9"/>
    <w:rsid w:val="003D28E9"/>
    <w:rsid w:val="003D64D8"/>
    <w:rsid w:val="003E001D"/>
    <w:rsid w:val="003E36C0"/>
    <w:rsid w:val="003F2529"/>
    <w:rsid w:val="003F4B1C"/>
    <w:rsid w:val="004121F3"/>
    <w:rsid w:val="00417D95"/>
    <w:rsid w:val="004375B3"/>
    <w:rsid w:val="00450342"/>
    <w:rsid w:val="00457E7D"/>
    <w:rsid w:val="004713B7"/>
    <w:rsid w:val="00493564"/>
    <w:rsid w:val="004B084E"/>
    <w:rsid w:val="004C4C94"/>
    <w:rsid w:val="004C52C1"/>
    <w:rsid w:val="004D123A"/>
    <w:rsid w:val="004D6E3F"/>
    <w:rsid w:val="004E11C4"/>
    <w:rsid w:val="004F6326"/>
    <w:rsid w:val="004F652A"/>
    <w:rsid w:val="005159A0"/>
    <w:rsid w:val="005206A6"/>
    <w:rsid w:val="00526885"/>
    <w:rsid w:val="00532A91"/>
    <w:rsid w:val="0055089F"/>
    <w:rsid w:val="00562CFC"/>
    <w:rsid w:val="005645B5"/>
    <w:rsid w:val="00565691"/>
    <w:rsid w:val="005717B0"/>
    <w:rsid w:val="005751EC"/>
    <w:rsid w:val="00583527"/>
    <w:rsid w:val="00587859"/>
    <w:rsid w:val="00600E43"/>
    <w:rsid w:val="00601736"/>
    <w:rsid w:val="00604EE8"/>
    <w:rsid w:val="00617A26"/>
    <w:rsid w:val="006219C9"/>
    <w:rsid w:val="006318A1"/>
    <w:rsid w:val="0063561F"/>
    <w:rsid w:val="006508FA"/>
    <w:rsid w:val="00654EC4"/>
    <w:rsid w:val="00656347"/>
    <w:rsid w:val="006635C6"/>
    <w:rsid w:val="00664A54"/>
    <w:rsid w:val="006728D4"/>
    <w:rsid w:val="006A6DDB"/>
    <w:rsid w:val="006B15B9"/>
    <w:rsid w:val="006C6993"/>
    <w:rsid w:val="006D4674"/>
    <w:rsid w:val="006E2591"/>
    <w:rsid w:val="006F2DCA"/>
    <w:rsid w:val="006F3682"/>
    <w:rsid w:val="006F74B6"/>
    <w:rsid w:val="00701D52"/>
    <w:rsid w:val="00703668"/>
    <w:rsid w:val="00711DBB"/>
    <w:rsid w:val="00713AF8"/>
    <w:rsid w:val="00732365"/>
    <w:rsid w:val="0073491B"/>
    <w:rsid w:val="00747E7E"/>
    <w:rsid w:val="00764364"/>
    <w:rsid w:val="007711B2"/>
    <w:rsid w:val="00773D51"/>
    <w:rsid w:val="0078380E"/>
    <w:rsid w:val="00786B68"/>
    <w:rsid w:val="0078727E"/>
    <w:rsid w:val="007A47A3"/>
    <w:rsid w:val="007A6489"/>
    <w:rsid w:val="007A78B6"/>
    <w:rsid w:val="007B7A96"/>
    <w:rsid w:val="007C0C1D"/>
    <w:rsid w:val="007E1C79"/>
    <w:rsid w:val="007F0E3B"/>
    <w:rsid w:val="0080279C"/>
    <w:rsid w:val="008063AB"/>
    <w:rsid w:val="008105CF"/>
    <w:rsid w:val="00810D52"/>
    <w:rsid w:val="008409FC"/>
    <w:rsid w:val="00843B72"/>
    <w:rsid w:val="00851233"/>
    <w:rsid w:val="0085511D"/>
    <w:rsid w:val="0087089A"/>
    <w:rsid w:val="008839D6"/>
    <w:rsid w:val="008A16FA"/>
    <w:rsid w:val="008B460E"/>
    <w:rsid w:val="008C1131"/>
    <w:rsid w:val="008D0FEC"/>
    <w:rsid w:val="008E575A"/>
    <w:rsid w:val="008E7F70"/>
    <w:rsid w:val="008F6FC8"/>
    <w:rsid w:val="00911397"/>
    <w:rsid w:val="00914A90"/>
    <w:rsid w:val="00932988"/>
    <w:rsid w:val="00934CDD"/>
    <w:rsid w:val="00936768"/>
    <w:rsid w:val="00944B23"/>
    <w:rsid w:val="00944F13"/>
    <w:rsid w:val="009472F3"/>
    <w:rsid w:val="009645E3"/>
    <w:rsid w:val="009A5749"/>
    <w:rsid w:val="009A7507"/>
    <w:rsid w:val="009C03D1"/>
    <w:rsid w:val="009F28C9"/>
    <w:rsid w:val="00A039A9"/>
    <w:rsid w:val="00A05A0F"/>
    <w:rsid w:val="00A131D4"/>
    <w:rsid w:val="00A13F2B"/>
    <w:rsid w:val="00A2207A"/>
    <w:rsid w:val="00A31FB3"/>
    <w:rsid w:val="00A36DEA"/>
    <w:rsid w:val="00A44D2E"/>
    <w:rsid w:val="00A53B25"/>
    <w:rsid w:val="00A55E98"/>
    <w:rsid w:val="00A61229"/>
    <w:rsid w:val="00A61391"/>
    <w:rsid w:val="00A67FB0"/>
    <w:rsid w:val="00AA463E"/>
    <w:rsid w:val="00AA5743"/>
    <w:rsid w:val="00AB3104"/>
    <w:rsid w:val="00AC1C27"/>
    <w:rsid w:val="00AC4FA3"/>
    <w:rsid w:val="00AC5192"/>
    <w:rsid w:val="00AC64B1"/>
    <w:rsid w:val="00AD576C"/>
    <w:rsid w:val="00AD5C18"/>
    <w:rsid w:val="00AE1993"/>
    <w:rsid w:val="00AF55F3"/>
    <w:rsid w:val="00B20DE6"/>
    <w:rsid w:val="00B47DB4"/>
    <w:rsid w:val="00B61234"/>
    <w:rsid w:val="00B6302F"/>
    <w:rsid w:val="00B652CF"/>
    <w:rsid w:val="00B675EF"/>
    <w:rsid w:val="00B74121"/>
    <w:rsid w:val="00B765EC"/>
    <w:rsid w:val="00B83326"/>
    <w:rsid w:val="00B97FD2"/>
    <w:rsid w:val="00BA0907"/>
    <w:rsid w:val="00BA52C3"/>
    <w:rsid w:val="00BA71C0"/>
    <w:rsid w:val="00BB1BB9"/>
    <w:rsid w:val="00BB3924"/>
    <w:rsid w:val="00BB4001"/>
    <w:rsid w:val="00BE06BC"/>
    <w:rsid w:val="00BE0BB5"/>
    <w:rsid w:val="00BE65D7"/>
    <w:rsid w:val="00C11AF5"/>
    <w:rsid w:val="00C27485"/>
    <w:rsid w:val="00C33B1F"/>
    <w:rsid w:val="00C45882"/>
    <w:rsid w:val="00C46F56"/>
    <w:rsid w:val="00C63600"/>
    <w:rsid w:val="00C6745E"/>
    <w:rsid w:val="00C70FC0"/>
    <w:rsid w:val="00C74DB6"/>
    <w:rsid w:val="00C83DC5"/>
    <w:rsid w:val="00C910C8"/>
    <w:rsid w:val="00C96788"/>
    <w:rsid w:val="00C97FBB"/>
    <w:rsid w:val="00CA7EE0"/>
    <w:rsid w:val="00CB4A25"/>
    <w:rsid w:val="00CC4924"/>
    <w:rsid w:val="00CC5234"/>
    <w:rsid w:val="00CC61D2"/>
    <w:rsid w:val="00CC7091"/>
    <w:rsid w:val="00CD0DF0"/>
    <w:rsid w:val="00CD1780"/>
    <w:rsid w:val="00CD423C"/>
    <w:rsid w:val="00CD5138"/>
    <w:rsid w:val="00CE33B3"/>
    <w:rsid w:val="00CE3ECB"/>
    <w:rsid w:val="00CF1E6B"/>
    <w:rsid w:val="00CF72EA"/>
    <w:rsid w:val="00D03C78"/>
    <w:rsid w:val="00D13EAE"/>
    <w:rsid w:val="00D22784"/>
    <w:rsid w:val="00D22B66"/>
    <w:rsid w:val="00D33C69"/>
    <w:rsid w:val="00D35290"/>
    <w:rsid w:val="00D36882"/>
    <w:rsid w:val="00D403BF"/>
    <w:rsid w:val="00D44C0A"/>
    <w:rsid w:val="00D66C37"/>
    <w:rsid w:val="00D86A08"/>
    <w:rsid w:val="00D976A5"/>
    <w:rsid w:val="00DB30F7"/>
    <w:rsid w:val="00DB3BAA"/>
    <w:rsid w:val="00DD3767"/>
    <w:rsid w:val="00DD4575"/>
    <w:rsid w:val="00DE2B38"/>
    <w:rsid w:val="00DE36D1"/>
    <w:rsid w:val="00E11F59"/>
    <w:rsid w:val="00E422D6"/>
    <w:rsid w:val="00E43852"/>
    <w:rsid w:val="00E570E1"/>
    <w:rsid w:val="00E642D9"/>
    <w:rsid w:val="00E76B2D"/>
    <w:rsid w:val="00E83671"/>
    <w:rsid w:val="00E855F4"/>
    <w:rsid w:val="00E86428"/>
    <w:rsid w:val="00E86DD9"/>
    <w:rsid w:val="00EC17A6"/>
    <w:rsid w:val="00ED0BB8"/>
    <w:rsid w:val="00EE115B"/>
    <w:rsid w:val="00EE15F2"/>
    <w:rsid w:val="00EF2652"/>
    <w:rsid w:val="00F20EC0"/>
    <w:rsid w:val="00F31088"/>
    <w:rsid w:val="00F342FC"/>
    <w:rsid w:val="00F4567E"/>
    <w:rsid w:val="00F73A3F"/>
    <w:rsid w:val="00F76CF1"/>
    <w:rsid w:val="00F85520"/>
    <w:rsid w:val="00F85A21"/>
    <w:rsid w:val="00F8652B"/>
    <w:rsid w:val="00FA476D"/>
    <w:rsid w:val="00FA5F63"/>
    <w:rsid w:val="00FB1EEA"/>
    <w:rsid w:val="00FC7D30"/>
    <w:rsid w:val="00FE05AE"/>
    <w:rsid w:val="00FE504C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B14A1A" w:rsidP="00B14A1A">
          <w:pPr>
            <w:pStyle w:val="3EB7F0C82FFF488C98A9371C9DD00A4F1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B14A1A" w:rsidP="00B14A1A">
          <w:pPr>
            <w:pStyle w:val="39C00C442792477DA54F8A4B199E47341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B14A1A" w:rsidP="00B14A1A">
          <w:pPr>
            <w:pStyle w:val="39F21EE3FDCE436EADD9C384F54F787F1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B14A1A" w:rsidP="00B14A1A">
          <w:pPr>
            <w:pStyle w:val="33074826B9C14DCBAC7EC9D14AF130D91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B14A1A" w:rsidP="00B14A1A">
          <w:pPr>
            <w:pStyle w:val="195F91A1C8CB4563888C6E4C920C2CDC13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B14A1A" w:rsidP="00B14A1A">
          <w:pPr>
            <w:pStyle w:val="A2DFD17520F5424CA8CC9D98912B845F13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B14A1A" w:rsidP="00B14A1A">
          <w:pPr>
            <w:pStyle w:val="2C8E15CE84244937A7D2E6247BB44DEE1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B14A1A" w:rsidP="00B14A1A">
          <w:pPr>
            <w:pStyle w:val="6B5CFED5E4EB4461BB6F300CD514FF351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B14A1A" w:rsidP="00B14A1A">
          <w:pPr>
            <w:pStyle w:val="59EBFF195A2649BD889F97109F979CDD1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B14A1A" w:rsidP="00B14A1A">
          <w:pPr>
            <w:pStyle w:val="99D2289980304946A89047E08D0A26D09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81DC896635894B89B9C8114622A8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249C-3606-43B9-9D15-85E3AEA47D8C}"/>
      </w:docPartPr>
      <w:docPartBody>
        <w:p w:rsidR="004C3722" w:rsidRDefault="00B14A1A" w:rsidP="00B14A1A">
          <w:pPr>
            <w:pStyle w:val="81DC896635894B89B9C8114622A8E7DD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8D2E3C0556314F15A3FCE9B06E6A6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C563-BE16-4745-AECB-42B11E8B2D1E}"/>
      </w:docPartPr>
      <w:docPartBody>
        <w:p w:rsidR="004C3722" w:rsidRDefault="00B14A1A" w:rsidP="00B14A1A">
          <w:pPr>
            <w:pStyle w:val="8D2E3C0556314F15A3FCE9B06E6A689E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019A2A7B4FAC4D04B9E45D253908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9B7A7-FB75-4101-A723-F0A249A606B6}"/>
      </w:docPartPr>
      <w:docPartBody>
        <w:p w:rsidR="004C3722" w:rsidRDefault="00B14A1A" w:rsidP="00B14A1A">
          <w:pPr>
            <w:pStyle w:val="019A2A7B4FAC4D04B9E45D2539083203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8971711DA57C4CBBA8CAD914F597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A399-3546-4C7A-9DE2-444556F2B649}"/>
      </w:docPartPr>
      <w:docPartBody>
        <w:p w:rsidR="004C3722" w:rsidRDefault="00B14A1A" w:rsidP="00B14A1A">
          <w:pPr>
            <w:pStyle w:val="8971711DA57C4CBBA8CAD914F597B8AA"/>
          </w:pPr>
          <w:r w:rsidRPr="002D5CFA">
            <w:rPr>
              <w:rStyle w:val="PlaceholderText"/>
              <w:color w:val="FF0000"/>
            </w:rPr>
            <w:t xml:space="preserve">[Insert </w:t>
          </w:r>
          <w:r w:rsidRPr="00711DBB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2D5CFA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263C1"/>
    <w:rsid w:val="00032D6A"/>
    <w:rsid w:val="00155723"/>
    <w:rsid w:val="00166731"/>
    <w:rsid w:val="001A66FB"/>
    <w:rsid w:val="001B0650"/>
    <w:rsid w:val="001D1D2D"/>
    <w:rsid w:val="001D4A4A"/>
    <w:rsid w:val="00255D03"/>
    <w:rsid w:val="0027288A"/>
    <w:rsid w:val="00296415"/>
    <w:rsid w:val="002B4E03"/>
    <w:rsid w:val="002C57BE"/>
    <w:rsid w:val="002F508F"/>
    <w:rsid w:val="003266A3"/>
    <w:rsid w:val="003274BB"/>
    <w:rsid w:val="00330561"/>
    <w:rsid w:val="00333131"/>
    <w:rsid w:val="0036113E"/>
    <w:rsid w:val="00473072"/>
    <w:rsid w:val="004B0700"/>
    <w:rsid w:val="004C3722"/>
    <w:rsid w:val="004F05CF"/>
    <w:rsid w:val="004F3E41"/>
    <w:rsid w:val="00573C9C"/>
    <w:rsid w:val="005A49E1"/>
    <w:rsid w:val="005A5DAA"/>
    <w:rsid w:val="00612BB0"/>
    <w:rsid w:val="00667CF4"/>
    <w:rsid w:val="00761557"/>
    <w:rsid w:val="0078147E"/>
    <w:rsid w:val="007840E2"/>
    <w:rsid w:val="00785731"/>
    <w:rsid w:val="007A0EB4"/>
    <w:rsid w:val="007D1F3D"/>
    <w:rsid w:val="007F126F"/>
    <w:rsid w:val="00887123"/>
    <w:rsid w:val="00937BED"/>
    <w:rsid w:val="00943367"/>
    <w:rsid w:val="009874A8"/>
    <w:rsid w:val="009F4185"/>
    <w:rsid w:val="00AF0FB1"/>
    <w:rsid w:val="00B14A1A"/>
    <w:rsid w:val="00B17E49"/>
    <w:rsid w:val="00B221E4"/>
    <w:rsid w:val="00B22A4A"/>
    <w:rsid w:val="00B41857"/>
    <w:rsid w:val="00BE3AF6"/>
    <w:rsid w:val="00C74EE6"/>
    <w:rsid w:val="00C849EB"/>
    <w:rsid w:val="00CC2B5D"/>
    <w:rsid w:val="00CC5234"/>
    <w:rsid w:val="00CC5523"/>
    <w:rsid w:val="00D406CC"/>
    <w:rsid w:val="00D63515"/>
    <w:rsid w:val="00D83A39"/>
    <w:rsid w:val="00D973D0"/>
    <w:rsid w:val="00DC3279"/>
    <w:rsid w:val="00E029AE"/>
    <w:rsid w:val="00E65A18"/>
    <w:rsid w:val="00E83E60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A1A"/>
    <w:rPr>
      <w:color w:val="80808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3">
    <w:name w:val="3EB7F0C82FFF488C98A9371C9DD00A4F13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2">
    <w:name w:val="2C8E15CE84244937A7D2E6247BB44DEE12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2">
    <w:name w:val="6B5CFED5E4EB4461BB6F300CD514FF3512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2">
    <w:name w:val="59EBFF195A2649BD889F97109F979CDD12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3">
    <w:name w:val="39C00C442792477DA54F8A4B199E473413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3">
    <w:name w:val="33074826B9C14DCBAC7EC9D14AF130D913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3">
    <w:name w:val="39F21EE3FDCE436EADD9C384F54F787F13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3">
    <w:name w:val="195F91A1C8CB4563888C6E4C920C2CDC13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3">
    <w:name w:val="A2DFD17520F5424CA8CC9D98912B845F13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9">
    <w:name w:val="99D2289980304946A89047E08D0A26D09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D2E3C0556314F15A3FCE9B06E6A689E">
    <w:name w:val="8D2E3C0556314F15A3FCE9B06E6A689E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1DC896635894B89B9C8114622A8E7DD1">
    <w:name w:val="81DC896635894B89B9C8114622A8E7DD1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19A2A7B4FAC4D04B9E45D2539083203">
    <w:name w:val="019A2A7B4FAC4D04B9E45D2539083203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971711DA57C4CBBA8CAD914F597B8AA">
    <w:name w:val="8971711DA57C4CBBA8CAD914F597B8AA"/>
    <w:rsid w:val="00B14A1A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BFAA3-8FA9-D946-BACD-F2C8B2A5A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4CE48-F401-4FB1-9216-621F5EB9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9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Janet White</cp:lastModifiedBy>
  <cp:revision>41</cp:revision>
  <cp:lastPrinted>2020-07-08T20:20:00Z</cp:lastPrinted>
  <dcterms:created xsi:type="dcterms:W3CDTF">2020-05-19T00:01:00Z</dcterms:created>
  <dcterms:modified xsi:type="dcterms:W3CDTF">2024-12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5876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